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75" w:rsidRDefault="007E6075" w:rsidP="007E6075">
      <w:pPr>
        <w:ind w:left="1416"/>
        <w:rPr>
          <w:b/>
        </w:rPr>
      </w:pPr>
      <w:r>
        <w:rPr>
          <w:b/>
        </w:rPr>
        <w:t>АДМИНИСТРАЦИЯ  ПЕРЕКОПСКОГО СЕЛЬСКОГО ПОСЕЛЕНИЯ</w:t>
      </w:r>
      <w:r>
        <w:rPr>
          <w:b/>
        </w:rPr>
        <w:tab/>
      </w:r>
      <w:r>
        <w:rPr>
          <w:b/>
        </w:rPr>
        <w:tab/>
        <w:t xml:space="preserve"> КЛЕТСКОГО МУНИЦИПАЛЬНОГО  РАЙОНА</w:t>
      </w:r>
    </w:p>
    <w:p w:rsidR="007E6075" w:rsidRDefault="007E6075" w:rsidP="007E6075">
      <w:pPr>
        <w:rPr>
          <w:b/>
        </w:rPr>
      </w:pPr>
      <w:r>
        <w:rPr>
          <w:b/>
        </w:rPr>
        <w:t>_______________________________________________________________________</w:t>
      </w:r>
    </w:p>
    <w:p w:rsidR="007E6075" w:rsidRDefault="007E6075" w:rsidP="007E6075">
      <w:pPr>
        <w:rPr>
          <w:b/>
        </w:rPr>
      </w:pPr>
    </w:p>
    <w:p w:rsidR="007E6075" w:rsidRDefault="007E6075" w:rsidP="007E6075">
      <w:pPr>
        <w:rPr>
          <w:b/>
        </w:rPr>
      </w:pPr>
      <w:r>
        <w:rPr>
          <w:b/>
        </w:rPr>
        <w:t xml:space="preserve">                                             ПОСТАНОВЛЕНИЕ</w:t>
      </w:r>
    </w:p>
    <w:p w:rsidR="007E6075" w:rsidRPr="00362095" w:rsidRDefault="007E6075" w:rsidP="007E6075"/>
    <w:p w:rsidR="007E6075" w:rsidRPr="00362095" w:rsidRDefault="00362095" w:rsidP="007E6075">
      <w:r w:rsidRPr="00362095">
        <w:t>от  02.04.2018</w:t>
      </w:r>
      <w:r w:rsidR="007E6075" w:rsidRPr="00362095">
        <w:t xml:space="preserve"> года    </w:t>
      </w:r>
      <w:r w:rsidR="008D3CCB" w:rsidRPr="00362095">
        <w:t xml:space="preserve">№ </w:t>
      </w:r>
      <w:r w:rsidR="00E120D1">
        <w:t>27</w:t>
      </w:r>
      <w:bookmarkStart w:id="0" w:name="_GoBack"/>
      <w:bookmarkEnd w:id="0"/>
    </w:p>
    <w:p w:rsidR="007E6075" w:rsidRDefault="007E6075" w:rsidP="007E6075">
      <w:pPr>
        <w:rPr>
          <w:b/>
        </w:rPr>
      </w:pPr>
    </w:p>
    <w:p w:rsidR="00362095" w:rsidRDefault="00362095" w:rsidP="007E6075">
      <w:r>
        <w:t>О</w:t>
      </w:r>
      <w:r w:rsidR="007E6075" w:rsidRPr="00362095">
        <w:t xml:space="preserve"> </w:t>
      </w:r>
      <w:r w:rsidRPr="00362095">
        <w:t>мерах</w:t>
      </w:r>
      <w:r>
        <w:t xml:space="preserve"> пожарной безопасности </w:t>
      </w:r>
      <w:proofErr w:type="gramStart"/>
      <w:r>
        <w:t>в</w:t>
      </w:r>
      <w:proofErr w:type="gramEnd"/>
    </w:p>
    <w:p w:rsidR="007E6075" w:rsidRDefault="00362095" w:rsidP="007E6075">
      <w:r>
        <w:t xml:space="preserve"> весенне-летний период с 30 марта</w:t>
      </w:r>
    </w:p>
    <w:p w:rsidR="00362095" w:rsidRDefault="00362095" w:rsidP="007E6075">
      <w:r>
        <w:t>2018 года по 31 октября 2018 года</w:t>
      </w:r>
    </w:p>
    <w:p w:rsidR="00362095" w:rsidRPr="00362095" w:rsidRDefault="00362095" w:rsidP="007E6075"/>
    <w:p w:rsidR="007E6075" w:rsidRDefault="00362095" w:rsidP="007E6075">
      <w:r>
        <w:rPr>
          <w:b/>
        </w:rPr>
        <w:t xml:space="preserve">           </w:t>
      </w:r>
      <w:r w:rsidRPr="00362095">
        <w:t>В связи с наступлением весенне-летнего периода, повышение</w:t>
      </w:r>
      <w:r>
        <w:t>м температу</w:t>
      </w:r>
      <w:r w:rsidRPr="00362095">
        <w:t>ры окружающей среды на территории Волгоградской области ежегодно отмечается увеличение количества пожаров, погибших и травмированных при пожарах людей.</w:t>
      </w:r>
    </w:p>
    <w:p w:rsidR="00362095" w:rsidRDefault="00362095" w:rsidP="007E6075"/>
    <w:p w:rsidR="00362095" w:rsidRPr="00362095" w:rsidRDefault="00362095" w:rsidP="007E6075">
      <w:r>
        <w:t xml:space="preserve">           </w:t>
      </w:r>
      <w:proofErr w:type="gramStart"/>
      <w:r>
        <w:t>Во исполнение Федерального  закона от 21 декабря 1994 г. №69-ФЗ « О пожарной безопасности» и Закона Волгоградской области от 28 апреля 2006 г №1220-ОД «О пожарной безопасности, в целях предупреждения возникновения пожаров, повышения уровня противопожарной защищенности населенных пунктов и объектов, в том ч</w:t>
      </w:r>
      <w:r w:rsidR="00262AB0">
        <w:t xml:space="preserve">исле жилищного фонда, организации своевременного тушения пожаров и недопущения гибели и </w:t>
      </w:r>
      <w:proofErr w:type="spellStart"/>
      <w:r w:rsidR="00262AB0">
        <w:t>травмирования</w:t>
      </w:r>
      <w:proofErr w:type="spellEnd"/>
      <w:r w:rsidR="00262AB0">
        <w:t xml:space="preserve"> людей на пожарах в весенне-летний период с</w:t>
      </w:r>
      <w:proofErr w:type="gramEnd"/>
      <w:r w:rsidR="00262AB0">
        <w:t xml:space="preserve"> 30 марта 2018 года по 31 октября 2018 года</w:t>
      </w:r>
    </w:p>
    <w:p w:rsidR="007E6075" w:rsidRDefault="007E6075" w:rsidP="007E6075"/>
    <w:p w:rsidR="007E6075" w:rsidRDefault="007E6075" w:rsidP="007E6075">
      <w:pPr>
        <w:rPr>
          <w:b/>
        </w:rPr>
      </w:pPr>
      <w:r>
        <w:t xml:space="preserve">                </w:t>
      </w:r>
      <w:r>
        <w:rPr>
          <w:b/>
        </w:rPr>
        <w:t>ПОСТАНОВЛЯЮ:</w:t>
      </w:r>
    </w:p>
    <w:p w:rsidR="007E6075" w:rsidRDefault="007E6075" w:rsidP="007E6075"/>
    <w:p w:rsidR="007E6075" w:rsidRDefault="007E6075" w:rsidP="007E6075">
      <w:r>
        <w:tab/>
        <w:t>1.  Руководителям организаци</w:t>
      </w:r>
      <w:proofErr w:type="gramStart"/>
      <w:r>
        <w:t>й(</w:t>
      </w:r>
      <w:proofErr w:type="gramEnd"/>
      <w:r>
        <w:t xml:space="preserve"> ТСЖ «</w:t>
      </w:r>
      <w:proofErr w:type="spellStart"/>
      <w:r>
        <w:t>Перекопское</w:t>
      </w:r>
      <w:proofErr w:type="spellEnd"/>
      <w:r>
        <w:t>» ) расположенных на территории сельского поселения  провести ремонт имеющихся источников  противопожарного водоснабжения, пожарных водоемов, водонапорных башен, пожарной и приспособленной техники имеющейся в организациях поселения.</w:t>
      </w:r>
    </w:p>
    <w:p w:rsidR="007E6075" w:rsidRDefault="007E6075" w:rsidP="007E6075">
      <w:pPr>
        <w:ind w:firstLine="708"/>
      </w:pPr>
      <w:r>
        <w:t>2. Руководителям сельскохозяйственных предприятий, главам крестьянских фермерских хозяйств в пожароопасный период иметь в постоянной готовности трактора с плугами, технику для тушения пожаров и подвоза воды, а также необходимый запас горюче-смазочных материалов.</w:t>
      </w:r>
    </w:p>
    <w:p w:rsidR="007E6075" w:rsidRDefault="007E6075" w:rsidP="007E6075">
      <w:pPr>
        <w:ind w:firstLine="708"/>
      </w:pPr>
      <w:r>
        <w:t>3.Руководителям сельскохозяйственных предприятий, главам крестьянских фермерских хозяйств, руководителям ТОС, Председателю правления ТСЖ «</w:t>
      </w:r>
      <w:proofErr w:type="spellStart"/>
      <w:r>
        <w:t>Перекопское</w:t>
      </w:r>
      <w:proofErr w:type="spellEnd"/>
      <w:r>
        <w:t>»</w:t>
      </w:r>
    </w:p>
    <w:p w:rsidR="007E6075" w:rsidRDefault="007E6075" w:rsidP="007E6075">
      <w:pPr>
        <w:ind w:firstLine="708"/>
      </w:pPr>
      <w:r>
        <w:t xml:space="preserve">3.1.Провести противопожарные инструктажи с лицами, занятыми на хлебоуборке и заготовке грубых кормов: </w:t>
      </w:r>
    </w:p>
    <w:p w:rsidR="007E6075" w:rsidRDefault="007E6075" w:rsidP="007E6075">
      <w:r>
        <w:tab/>
        <w:t xml:space="preserve">3.2.Провести </w:t>
      </w:r>
      <w:proofErr w:type="spellStart"/>
      <w:r>
        <w:t>пожаро</w:t>
      </w:r>
      <w:proofErr w:type="spellEnd"/>
      <w:r>
        <w:t>-техническое обследование сельскохозяйственных предприятий, складов грубых кормов, обеспеченность сельскохозяйственных машин искрогасителями и первичными средствами пожаротушения, соблюдение установленного противопожарного режима в местах проведения уборочных работ.</w:t>
      </w:r>
    </w:p>
    <w:p w:rsidR="007E6075" w:rsidRDefault="007E6075" w:rsidP="007E6075">
      <w:r>
        <w:tab/>
        <w:t>3.3. Не допускать на подведомственных территориях сельскохозяйственные палы в пожароопасный период, особенно  непосредственно вблизи населенных пунктов, зданий и сооружений,  линий электропередач и  связи, хлебных и лесных массивов</w:t>
      </w:r>
    </w:p>
    <w:p w:rsidR="007E6075" w:rsidRDefault="007E6075" w:rsidP="007E6075">
      <w:r>
        <w:tab/>
        <w:t>3.4.  В случае ухудшения пожароопасной обстановки устанавливать противопожарный режим в местах отдыха людей, ограничивать доступ граждан в лесные массивы.</w:t>
      </w:r>
    </w:p>
    <w:p w:rsidR="007E6075" w:rsidRDefault="007E6075" w:rsidP="007E6075">
      <w:pPr>
        <w:ind w:firstLine="708"/>
      </w:pPr>
      <w:r>
        <w:t>3.5. Организовать обучение населения мерам пожарной безопасности и привлечение людей к предупреждению и тушению пожаров.</w:t>
      </w:r>
    </w:p>
    <w:p w:rsidR="007E6075" w:rsidRDefault="007E6075" w:rsidP="007E6075">
      <w:r>
        <w:tab/>
        <w:t xml:space="preserve">3.6.Оборудовать естественные и искусственные </w:t>
      </w:r>
      <w:proofErr w:type="spellStart"/>
      <w:r>
        <w:t>водоисточники</w:t>
      </w:r>
      <w:proofErr w:type="spellEnd"/>
      <w:r>
        <w:t xml:space="preserve"> (реки, озера и др.) расположенные в радиусе 200 метров от населенных пунктов, подъездов  площадками с твердым покрытием для установки пожарных автомобилей и забора воды.</w:t>
      </w:r>
    </w:p>
    <w:p w:rsidR="007E6075" w:rsidRDefault="007E6075" w:rsidP="007E6075">
      <w:r>
        <w:t xml:space="preserve">          3.7. Произвести опашку населенных пунктов поселения и объектов с массовым пребыванием людей граничащих с лесными массивами.</w:t>
      </w:r>
    </w:p>
    <w:p w:rsidR="007E6075" w:rsidRDefault="007E6075" w:rsidP="007E6075">
      <w:r>
        <w:lastRenderedPageBreak/>
        <w:tab/>
        <w:t>4. Настоящее постановления довести до руководителей организаций, глав крестьянско-фермерских хозяйств, граждан  разместив их на информационных щитах в населенных пунктах поселения.</w:t>
      </w:r>
    </w:p>
    <w:p w:rsidR="007E6075" w:rsidRDefault="007E6075" w:rsidP="007E6075">
      <w:r>
        <w:t xml:space="preserve">           5. </w:t>
      </w:r>
      <w:proofErr w:type="gramStart"/>
      <w:r>
        <w:t>Контроль за</w:t>
      </w:r>
      <w:proofErr w:type="gramEnd"/>
      <w:r>
        <w:t xml:space="preserve"> выполнением данного Постановления возложить на заместителя главы администрации Крылова А.Г.</w:t>
      </w:r>
    </w:p>
    <w:p w:rsidR="007E6075" w:rsidRDefault="007E6075" w:rsidP="007E6075">
      <w:pPr>
        <w:rPr>
          <w:b/>
        </w:rPr>
      </w:pPr>
      <w:r>
        <w:rPr>
          <w:b/>
        </w:rPr>
        <w:t xml:space="preserve">           </w:t>
      </w:r>
    </w:p>
    <w:p w:rsidR="007E6075" w:rsidRDefault="007E6075" w:rsidP="007E6075">
      <w:pPr>
        <w:rPr>
          <w:b/>
        </w:rPr>
      </w:pPr>
      <w:r>
        <w:rPr>
          <w:b/>
        </w:rPr>
        <w:t xml:space="preserve">             Глава </w:t>
      </w:r>
      <w:proofErr w:type="spellStart"/>
      <w:r>
        <w:rPr>
          <w:b/>
        </w:rPr>
        <w:t>Перекопского</w:t>
      </w:r>
      <w:proofErr w:type="spellEnd"/>
    </w:p>
    <w:p w:rsidR="007E6075" w:rsidRDefault="007E6075" w:rsidP="007E6075">
      <w:pPr>
        <w:ind w:firstLine="708"/>
        <w:rPr>
          <w:b/>
        </w:rPr>
      </w:pPr>
      <w:r>
        <w:rPr>
          <w:b/>
        </w:rPr>
        <w:t>сельского поселения                                             С.Г. Кудрин.</w:t>
      </w:r>
    </w:p>
    <w:p w:rsidR="00521DB4" w:rsidRDefault="00521DB4"/>
    <w:sectPr w:rsidR="00521DB4" w:rsidSect="007E607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75"/>
    <w:rsid w:val="00262AB0"/>
    <w:rsid w:val="00327B6B"/>
    <w:rsid w:val="00362095"/>
    <w:rsid w:val="00521DB4"/>
    <w:rsid w:val="00680627"/>
    <w:rsid w:val="007E6075"/>
    <w:rsid w:val="008D3CCB"/>
    <w:rsid w:val="00DA2339"/>
    <w:rsid w:val="00E1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A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A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A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A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4A7C-B699-408D-8E73-00B92973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cp:lastPrinted>2018-04-02T13:37:00Z</cp:lastPrinted>
  <dcterms:created xsi:type="dcterms:W3CDTF">2018-04-02T13:52:00Z</dcterms:created>
  <dcterms:modified xsi:type="dcterms:W3CDTF">2018-04-02T13:52:00Z</dcterms:modified>
</cp:coreProperties>
</file>